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1807" w:firstLineChars="500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20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23</w:t>
      </w:r>
      <w:r>
        <w:rPr>
          <w:rFonts w:hint="eastAsia" w:ascii="仿宋" w:hAnsi="仿宋" w:eastAsia="仿宋"/>
          <w:b/>
          <w:sz w:val="36"/>
          <w:szCs w:val="36"/>
        </w:rPr>
        <w:t>年工会会员郊游活动情况表</w:t>
      </w:r>
    </w:p>
    <w:p>
      <w:pPr>
        <w:spacing w:line="220" w:lineRule="atLeast"/>
        <w:ind w:left="-425" w:leftChars="-193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科室：                                                 年  月  日</w:t>
      </w:r>
    </w:p>
    <w:tbl>
      <w:tblPr>
        <w:tblStyle w:val="4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9782" w:type="dxa"/>
          </w:tcPr>
          <w:p>
            <w:pPr>
              <w:ind w:left="3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加人员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2" w:type="dxa"/>
          </w:tcPr>
          <w:p>
            <w:pPr>
              <w:ind w:firstLine="4620" w:firstLineChars="16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782" w:type="dxa"/>
            <w:vAlign w:val="bottom"/>
          </w:tcPr>
          <w:p>
            <w:pPr>
              <w:ind w:firstLine="4498" w:firstLineChars="16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计：    人，活动经费：       元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</w:tc>
      </w:tr>
    </w:tbl>
    <w:p>
      <w:pPr>
        <w:ind w:right="-370" w:rightChars="-168"/>
        <w:rPr>
          <w:rFonts w:ascii="仿宋" w:hAnsi="仿宋" w:eastAsia="仿宋"/>
          <w:sz w:val="28"/>
          <w:szCs w:val="28"/>
        </w:rPr>
      </w:pPr>
    </w:p>
    <w:sectPr>
      <w:pgSz w:w="11906" w:h="16838"/>
      <w:pgMar w:top="1702" w:right="1474" w:bottom="1985" w:left="158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mY4YWVmZDBiNGRiN2M4MTY0YWY0MDdmYmU5MjFiNjcifQ=="/>
  </w:docVars>
  <w:rsids>
    <w:rsidRoot w:val="00D31D50"/>
    <w:rsid w:val="000140EE"/>
    <w:rsid w:val="0016041F"/>
    <w:rsid w:val="0022016E"/>
    <w:rsid w:val="00245509"/>
    <w:rsid w:val="0026038E"/>
    <w:rsid w:val="0027421A"/>
    <w:rsid w:val="002A7654"/>
    <w:rsid w:val="002F470D"/>
    <w:rsid w:val="00323B43"/>
    <w:rsid w:val="0037622F"/>
    <w:rsid w:val="0038769E"/>
    <w:rsid w:val="003D37D8"/>
    <w:rsid w:val="00402543"/>
    <w:rsid w:val="00426133"/>
    <w:rsid w:val="00427019"/>
    <w:rsid w:val="004358AB"/>
    <w:rsid w:val="00520D11"/>
    <w:rsid w:val="00542078"/>
    <w:rsid w:val="00554123"/>
    <w:rsid w:val="00560E56"/>
    <w:rsid w:val="00595354"/>
    <w:rsid w:val="005D3A57"/>
    <w:rsid w:val="005E6636"/>
    <w:rsid w:val="006A18A1"/>
    <w:rsid w:val="006D3D45"/>
    <w:rsid w:val="00714F1F"/>
    <w:rsid w:val="00750561"/>
    <w:rsid w:val="00764FD4"/>
    <w:rsid w:val="007C3E6A"/>
    <w:rsid w:val="00821440"/>
    <w:rsid w:val="00864BC5"/>
    <w:rsid w:val="008B7726"/>
    <w:rsid w:val="008E360F"/>
    <w:rsid w:val="0098124B"/>
    <w:rsid w:val="009F3DB5"/>
    <w:rsid w:val="00A71FF9"/>
    <w:rsid w:val="00AD39F8"/>
    <w:rsid w:val="00B8530A"/>
    <w:rsid w:val="00C13C09"/>
    <w:rsid w:val="00CB3487"/>
    <w:rsid w:val="00CF6D98"/>
    <w:rsid w:val="00D31D50"/>
    <w:rsid w:val="00DE3FDE"/>
    <w:rsid w:val="00EA6893"/>
    <w:rsid w:val="00EF0317"/>
    <w:rsid w:val="00F37CC8"/>
    <w:rsid w:val="00F71822"/>
    <w:rsid w:val="3ACE5D92"/>
    <w:rsid w:val="6E8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119CF-1541-475C-A9D5-3384C620C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41</Characters>
  <Lines>1</Lines>
  <Paragraphs>1</Paragraphs>
  <TotalTime>0</TotalTime>
  <ScaleCrop>false</ScaleCrop>
  <LinksUpToDate>false</LinksUpToDate>
  <CharactersWithSpaces>1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sh</cp:lastModifiedBy>
  <cp:lastPrinted>2017-05-31T02:19:00Z</cp:lastPrinted>
  <dcterms:modified xsi:type="dcterms:W3CDTF">2023-07-14T01:11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31BDA9998E48C5AB2B71FF3199B469_12</vt:lpwstr>
  </property>
</Properties>
</file>